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bookmarkStart w:id="1" w:name="_GoBack"/>
      <w:bookmarkEnd w:id="1"/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E87B06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E2009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773BA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E30D77">
              <w:rPr>
                <w:rFonts w:ascii="Arial" w:hAnsi="Arial" w:cs="Arial"/>
                <w:b/>
                <w:sz w:val="24"/>
                <w:szCs w:val="24"/>
              </w:rPr>
              <w:t>gent</w:t>
            </w:r>
            <w:r w:rsidR="00D773B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F1D81">
              <w:rPr>
                <w:rFonts w:ascii="Arial" w:hAnsi="Arial" w:cs="Arial"/>
                <w:b/>
                <w:sz w:val="24"/>
                <w:szCs w:val="24"/>
              </w:rPr>
              <w:t xml:space="preserve"> de la policia local</w:t>
            </w:r>
            <w:r w:rsidR="00E20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87B06" w:rsidRDefault="00E87B06" w:rsidP="00E87B06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B06" w:rsidRPr="00E87B06" w:rsidRDefault="00E87B06" w:rsidP="00E2009A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E87B06">
              <w:rPr>
                <w:rFonts w:ascii="Arial" w:hAnsi="Arial" w:cs="Arial"/>
                <w:b/>
                <w:sz w:val="16"/>
                <w:szCs w:val="16"/>
              </w:rPr>
              <w:t xml:space="preserve">Bases publicades al BOP número </w:t>
            </w:r>
            <w:r w:rsidR="00E2009A">
              <w:rPr>
                <w:rFonts w:ascii="Arial" w:hAnsi="Arial" w:cs="Arial"/>
                <w:b/>
                <w:sz w:val="16"/>
                <w:szCs w:val="16"/>
              </w:rPr>
              <w:t>152, de data 7 d’agost de 2019</w:t>
            </w:r>
            <w:r w:rsidRPr="00E87B0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7"/>
      </w:tblGrid>
      <w:tr w:rsidR="00DC63EE" w:rsidTr="00E87B06">
        <w:trPr>
          <w:trHeight w:val="1450"/>
        </w:trPr>
        <w:tc>
          <w:tcPr>
            <w:tcW w:w="93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68311F" w:rsidRDefault="00DC63EE" w:rsidP="00FA756F">
            <w:pPr>
              <w:pStyle w:val="Normal1"/>
              <w:spacing w:after="0" w:line="240" w:lineRule="auto"/>
              <w:rPr>
                <w:b/>
              </w:rPr>
            </w:pPr>
            <w:r w:rsidRPr="0068311F">
              <w:rPr>
                <w:rFonts w:ascii="Arial" w:hAnsi="Arial" w:cs="Arial"/>
                <w:b/>
                <w:sz w:val="16"/>
              </w:rPr>
              <w:t xml:space="preserve">Documentació acreditativa </w:t>
            </w:r>
            <w:r w:rsidR="00DC32DF" w:rsidRPr="0068311F">
              <w:rPr>
                <w:rFonts w:ascii="Arial" w:hAnsi="Arial" w:cs="Arial"/>
                <w:b/>
                <w:sz w:val="16"/>
              </w:rPr>
              <w:t xml:space="preserve">per prendre part en </w:t>
            </w:r>
            <w:r w:rsidRPr="0068311F">
              <w:rPr>
                <w:rFonts w:ascii="Arial" w:hAnsi="Arial" w:cs="Arial"/>
                <w:b/>
                <w:sz w:val="16"/>
              </w:rPr>
              <w:t>la convocatòria:</w:t>
            </w:r>
            <w:r w:rsidRPr="0068311F">
              <w:rPr>
                <w:rFonts w:ascii="Arial" w:hAnsi="Arial" w:cs="Arial"/>
                <w:b/>
                <w:sz w:val="16"/>
              </w:rPr>
              <w:br/>
            </w:r>
          </w:p>
          <w:p w:rsidR="0068311F" w:rsidRPr="00E2009A" w:rsidRDefault="00556412" w:rsidP="0068311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61D3">
              <w:rPr>
                <w:rFonts w:ascii="Arial" w:hAnsi="Arial" w:cs="Arial"/>
                <w:sz w:val="20"/>
              </w:rPr>
            </w:r>
            <w:r w:rsidR="004461D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8311F" w:rsidRDefault="0068311F" w:rsidP="0068311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61D3">
              <w:rPr>
                <w:rFonts w:ascii="Arial" w:hAnsi="Arial" w:cs="Arial"/>
                <w:sz w:val="20"/>
              </w:rPr>
            </w:r>
            <w:r w:rsidR="004461D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otocòpia del t</w:t>
            </w:r>
            <w:r w:rsidRPr="003E60F0">
              <w:rPr>
                <w:rFonts w:ascii="Arial" w:hAnsi="Arial" w:cs="Arial"/>
                <w:sz w:val="16"/>
              </w:rPr>
              <w:t>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68311F" w:rsidRDefault="0068311F" w:rsidP="0068311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68311F" w:rsidRDefault="0068311F" w:rsidP="0068311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61D3">
              <w:rPr>
                <w:rFonts w:ascii="Arial" w:hAnsi="Arial" w:cs="Arial"/>
                <w:sz w:val="20"/>
                <w:szCs w:val="16"/>
              </w:rPr>
            </w:r>
            <w:r w:rsidR="004461D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otocòpia del  p</w:t>
            </w:r>
            <w:r w:rsidRPr="00EF1D81">
              <w:rPr>
                <w:rFonts w:ascii="Arial" w:hAnsi="Arial" w:cs="Arial"/>
                <w:sz w:val="16"/>
                <w:szCs w:val="16"/>
              </w:rPr>
              <w:t>ermisos de conduir requerits</w:t>
            </w:r>
            <w:r>
              <w:rPr>
                <w:rFonts w:ascii="Arial" w:hAnsi="Arial" w:cs="Arial"/>
                <w:sz w:val="16"/>
                <w:szCs w:val="16"/>
              </w:rPr>
              <w:t xml:space="preserve"> a les bases.</w:t>
            </w:r>
          </w:p>
          <w:p w:rsidR="0068311F" w:rsidRDefault="0068311F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68311F" w:rsidRDefault="00DC63EE" w:rsidP="00FA756F">
            <w:pPr>
              <w:pStyle w:val="Normal1"/>
              <w:spacing w:after="0" w:line="240" w:lineRule="auto"/>
              <w:rPr>
                <w:b/>
              </w:rPr>
            </w:pPr>
            <w:r w:rsidRPr="0068311F">
              <w:rPr>
                <w:rFonts w:ascii="Arial" w:hAnsi="Arial" w:cs="Arial"/>
                <w:b/>
                <w:sz w:val="16"/>
              </w:rPr>
              <w:t>Títol de català per a quedar exempt de la prova:</w:t>
            </w:r>
            <w:r w:rsidRPr="0068311F">
              <w:rPr>
                <w:rFonts w:ascii="Arial" w:hAnsi="Arial" w:cs="Arial"/>
                <w:b/>
                <w:sz w:val="16"/>
              </w:rPr>
              <w:br/>
            </w:r>
          </w:p>
          <w:p w:rsidR="00DC63EE" w:rsidRDefault="0055641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61D3">
              <w:rPr>
                <w:rFonts w:ascii="Arial" w:hAnsi="Arial" w:cs="Arial"/>
                <w:sz w:val="20"/>
              </w:rPr>
            </w:r>
            <w:r w:rsidR="004461D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EF4AAC" w:rsidRDefault="00EF4AAC" w:rsidP="00FA756F">
            <w:pPr>
              <w:pStyle w:val="Normal1"/>
              <w:spacing w:after="0" w:line="240" w:lineRule="auto"/>
            </w:pPr>
          </w:p>
          <w:p w:rsidR="00DC63EE" w:rsidRPr="0068311F" w:rsidRDefault="00EF4AAC" w:rsidP="0068311F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EF4AAC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AA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61D3">
              <w:rPr>
                <w:rFonts w:ascii="Arial" w:hAnsi="Arial" w:cs="Arial"/>
                <w:sz w:val="20"/>
              </w:rPr>
            </w:r>
            <w:r w:rsidR="004461D3">
              <w:rPr>
                <w:rFonts w:ascii="Arial" w:hAnsi="Arial" w:cs="Arial"/>
                <w:sz w:val="20"/>
              </w:rPr>
              <w:fldChar w:fldCharType="separate"/>
            </w:r>
            <w:r w:rsidRPr="00EF4AAC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F4AA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</w:t>
            </w:r>
            <w:r w:rsidRPr="00EF4AAC">
              <w:rPr>
                <w:rFonts w:ascii="Arial" w:hAnsi="Arial" w:cs="Arial"/>
                <w:sz w:val="16"/>
                <w:szCs w:val="16"/>
                <w:lang w:val="es-ES"/>
              </w:rPr>
              <w:t>ocument que acrediti que l’aspirant/a hagin superat un prova o un exercici de coneixements de llengua catalana del mateix nivell o superior a l’esmentat, a fi de quedar exempt de la realització de la prova de coneixements de llengua catalana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68311F">
        <w:trPr>
          <w:trHeight w:val="1336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76988" w:rsidRPr="00276988" w:rsidRDefault="00276988" w:rsidP="00FA756F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76988">
              <w:rPr>
                <w:rFonts w:ascii="Arial" w:hAnsi="Arial" w:cs="Arial"/>
                <w:b/>
                <w:sz w:val="16"/>
              </w:rPr>
              <w:lastRenderedPageBreak/>
              <w:t xml:space="preserve">Declaracions </w:t>
            </w:r>
            <w:r w:rsidR="00AE0F22">
              <w:rPr>
                <w:rFonts w:ascii="Arial" w:hAnsi="Arial" w:cs="Arial"/>
                <w:b/>
                <w:sz w:val="16"/>
              </w:rPr>
              <w:t>jurades</w:t>
            </w:r>
            <w:r w:rsidRPr="00276988">
              <w:rPr>
                <w:rFonts w:ascii="Arial" w:hAnsi="Arial" w:cs="Arial"/>
                <w:b/>
                <w:sz w:val="16"/>
              </w:rPr>
              <w:t>:</w:t>
            </w: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61D3">
              <w:rPr>
                <w:rFonts w:ascii="Arial" w:hAnsi="Arial" w:cs="Arial"/>
                <w:sz w:val="20"/>
                <w:szCs w:val="16"/>
              </w:rPr>
            </w:r>
            <w:r w:rsidR="004461D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0F22" w:rsidRPr="00276988">
              <w:rPr>
                <w:rFonts w:ascii="Arial" w:hAnsi="Arial" w:cs="Arial"/>
                <w:color w:val="auto"/>
                <w:sz w:val="16"/>
              </w:rPr>
              <w:t>Compromís portar armes de foc</w:t>
            </w:r>
            <w:r w:rsidR="00AE0F22">
              <w:rPr>
                <w:rFonts w:ascii="Arial" w:hAnsi="Arial" w:cs="Arial"/>
                <w:color w:val="auto"/>
                <w:sz w:val="16"/>
              </w:rPr>
              <w:t xml:space="preserve"> i declaracions </w:t>
            </w:r>
            <w:r>
              <w:rPr>
                <w:rFonts w:ascii="Arial" w:hAnsi="Arial" w:cs="Arial"/>
                <w:color w:val="auto"/>
                <w:sz w:val="16"/>
              </w:rPr>
              <w:t>responsable</w:t>
            </w:r>
            <w:r w:rsidR="00AE0F22">
              <w:rPr>
                <w:rFonts w:ascii="Arial" w:hAnsi="Arial" w:cs="Arial"/>
                <w:color w:val="auto"/>
                <w:sz w:val="16"/>
              </w:rPr>
              <w:t>s</w:t>
            </w:r>
            <w:r>
              <w:rPr>
                <w:rFonts w:ascii="Arial" w:hAnsi="Arial" w:cs="Arial"/>
                <w:color w:val="auto"/>
                <w:sz w:val="16"/>
              </w:rPr>
              <w:t xml:space="preserve"> en relació als apartats c) f) de l’apartat 2.1 de les bases</w:t>
            </w:r>
            <w:r w:rsidR="00F60DB7">
              <w:rPr>
                <w:rFonts w:ascii="Arial" w:hAnsi="Arial" w:cs="Arial"/>
                <w:color w:val="auto"/>
                <w:sz w:val="16"/>
              </w:rPr>
              <w:t>.</w:t>
            </w: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61D3">
              <w:rPr>
                <w:rFonts w:ascii="Arial" w:hAnsi="Arial" w:cs="Arial"/>
                <w:sz w:val="20"/>
                <w:szCs w:val="16"/>
              </w:rPr>
            </w:r>
            <w:r w:rsidR="004461D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Annex de declaració responsable de mèrits</w:t>
            </w:r>
            <w:r w:rsidR="0068311F">
              <w:rPr>
                <w:rFonts w:ascii="Arial" w:hAnsi="Arial" w:cs="Arial"/>
                <w:color w:val="auto"/>
                <w:sz w:val="16"/>
              </w:rPr>
              <w:t xml:space="preserve"> al.legats en relació a la fase de concurs.</w:t>
            </w:r>
          </w:p>
          <w:p w:rsidR="00E2009A" w:rsidRDefault="00E2009A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E2009A" w:rsidRDefault="00E2009A" w:rsidP="00E2009A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461D3">
              <w:rPr>
                <w:rFonts w:ascii="Arial" w:hAnsi="Arial" w:cs="Arial"/>
                <w:sz w:val="20"/>
                <w:szCs w:val="16"/>
              </w:rPr>
            </w:r>
            <w:r w:rsidR="004461D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Informe vida laboral emès per la TGSS.</w:t>
            </w:r>
          </w:p>
          <w:p w:rsidR="00276988" w:rsidRDefault="00276988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331B7" w:rsidRPr="0068311F" w:rsidRDefault="007331B7" w:rsidP="0068311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>DECLARO RESPONSABLEMENT</w:t>
      </w:r>
      <w:r w:rsidRPr="009101A4">
        <w:rPr>
          <w:rFonts w:ascii="Arial" w:hAnsi="Arial" w:cs="Arial"/>
          <w:sz w:val="14"/>
          <w:szCs w:val="14"/>
        </w:rPr>
        <w:t xml:space="preserve">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en la data en que expira el termini per a la presentació de sol·licituds compleixo totes les condicions exigides a la convocatòria, i puc acreditar-les documentalment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conec íntegrament el contingut de les bases de la convocatòria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 xml:space="preserve">AUTORITZO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07397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>SOL·LICITO</w:t>
      </w:r>
      <w:r w:rsidRPr="009101A4">
        <w:rPr>
          <w:rFonts w:ascii="Arial" w:hAnsi="Arial" w:cs="Arial"/>
          <w:sz w:val="14"/>
          <w:szCs w:val="14"/>
        </w:rPr>
        <w:t xml:space="preserve"> Ser admès/esa en el procés selectiu convocat per a la provisió del lloc de treball / de la plaça abans esmentat/ada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07397" w:rsidRPr="009101A4" w:rsidRDefault="00607397" w:rsidP="00DC63EE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DC63EE" w:rsidRPr="009101A4" w:rsidRDefault="00461F88" w:rsidP="00DC63EE">
      <w:pPr>
        <w:pStyle w:val="Normal1"/>
        <w:spacing w:after="0" w:line="240" w:lineRule="auto"/>
        <w:rPr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t>Tàrrega</w:t>
      </w:r>
      <w:r w:rsidR="00DC63EE" w:rsidRPr="009101A4">
        <w:rPr>
          <w:rFonts w:ascii="Arial" w:hAnsi="Arial" w:cs="Arial"/>
          <w:sz w:val="14"/>
          <w:szCs w:val="14"/>
        </w:rPr>
        <w:t xml:space="preserve">, a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4"/>
      <w:r w:rsidR="00DC63EE" w:rsidRPr="009101A4">
        <w:rPr>
          <w:rFonts w:ascii="Arial" w:hAnsi="Arial" w:cs="Arial"/>
          <w:sz w:val="14"/>
          <w:szCs w:val="14"/>
        </w:rPr>
        <w:t xml:space="preserve"> de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5"/>
      <w:r w:rsidR="00DC63EE" w:rsidRPr="009101A4">
        <w:rPr>
          <w:rFonts w:ascii="Arial" w:hAnsi="Arial" w:cs="Arial"/>
          <w:sz w:val="14"/>
          <w:szCs w:val="14"/>
        </w:rPr>
        <w:t xml:space="preserve"> de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t>(signatura)</w:t>
      </w: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Pr="009101A4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9101A4" w:rsidRDefault="009101A4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>
        <w:rPr>
          <w:rFonts w:ascii="Arial" w:hAnsi="Arial" w:cs="Arial"/>
          <w:b/>
          <w:bCs/>
          <w:sz w:val="14"/>
          <w:szCs w:val="14"/>
        </w:rPr>
        <w:t>Tàrrega</w:t>
      </w:r>
      <w:r>
        <w:rPr>
          <w:rFonts w:ascii="Arial" w:hAnsi="Arial" w:cs="Arial"/>
          <w:b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6343C" w:rsidRPr="009101A4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>
          <w:rPr>
            <w:rStyle w:val="Hipervnculo"/>
            <w:rFonts w:cs="Arial"/>
            <w:sz w:val="14"/>
            <w:szCs w:val="14"/>
          </w:rPr>
          <w:t>dpd@tarrega.cat</w:t>
        </w:r>
      </w:hyperlink>
      <w:r>
        <w:rPr>
          <w:rFonts w:ascii="Arial" w:hAnsi="Arial" w:cs="Arial"/>
          <w:sz w:val="14"/>
          <w:szCs w:val="14"/>
        </w:rPr>
        <w:t>.</w:t>
      </w:r>
    </w:p>
    <w:p w:rsidR="00E87B06" w:rsidRDefault="00E87B06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EF253CE"/>
    <w:multiLevelType w:val="hybridMultilevel"/>
    <w:tmpl w:val="0A269E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pXRyMOwKmCoRm8cc6vNcTalGkj0znvhv3FnH6oWqd01lp/TQ8Y8h9PVzoqOIdMnfSGROALZ/R7shjtzgiuYZg==" w:salt="TqwXRdrwc1Q+iGViPxklXg==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33C06"/>
    <w:rsid w:val="00040EFF"/>
    <w:rsid w:val="00042FA0"/>
    <w:rsid w:val="0006323D"/>
    <w:rsid w:val="000748C5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06DC4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78AC"/>
    <w:rsid w:val="001A4212"/>
    <w:rsid w:val="001B62AA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76988"/>
    <w:rsid w:val="00286AC9"/>
    <w:rsid w:val="00290BD1"/>
    <w:rsid w:val="002B3C0B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A07FD"/>
    <w:rsid w:val="003B264F"/>
    <w:rsid w:val="003C2052"/>
    <w:rsid w:val="003D2717"/>
    <w:rsid w:val="003E60F0"/>
    <w:rsid w:val="00410E17"/>
    <w:rsid w:val="00422BB9"/>
    <w:rsid w:val="00444216"/>
    <w:rsid w:val="004461D3"/>
    <w:rsid w:val="00461F88"/>
    <w:rsid w:val="004706D1"/>
    <w:rsid w:val="00476C2E"/>
    <w:rsid w:val="00482DB2"/>
    <w:rsid w:val="004942C7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6412"/>
    <w:rsid w:val="00557DCD"/>
    <w:rsid w:val="00557ED5"/>
    <w:rsid w:val="00560560"/>
    <w:rsid w:val="0058419A"/>
    <w:rsid w:val="005B143E"/>
    <w:rsid w:val="005C28B0"/>
    <w:rsid w:val="005C58B7"/>
    <w:rsid w:val="005E491B"/>
    <w:rsid w:val="005E50EC"/>
    <w:rsid w:val="00604252"/>
    <w:rsid w:val="006042DF"/>
    <w:rsid w:val="00607397"/>
    <w:rsid w:val="006341B9"/>
    <w:rsid w:val="006515A7"/>
    <w:rsid w:val="00656B2A"/>
    <w:rsid w:val="0066472F"/>
    <w:rsid w:val="00671523"/>
    <w:rsid w:val="0068311F"/>
    <w:rsid w:val="006845E3"/>
    <w:rsid w:val="006C1F5C"/>
    <w:rsid w:val="006F26A2"/>
    <w:rsid w:val="0072010D"/>
    <w:rsid w:val="007238FF"/>
    <w:rsid w:val="007331B7"/>
    <w:rsid w:val="00742DA7"/>
    <w:rsid w:val="00787712"/>
    <w:rsid w:val="007877AD"/>
    <w:rsid w:val="007A66D2"/>
    <w:rsid w:val="007D08E5"/>
    <w:rsid w:val="007D41C0"/>
    <w:rsid w:val="007D6D45"/>
    <w:rsid w:val="007E33B5"/>
    <w:rsid w:val="00817F3A"/>
    <w:rsid w:val="00841280"/>
    <w:rsid w:val="008451F6"/>
    <w:rsid w:val="00851245"/>
    <w:rsid w:val="008B4C4C"/>
    <w:rsid w:val="008F3040"/>
    <w:rsid w:val="009101A4"/>
    <w:rsid w:val="00913D87"/>
    <w:rsid w:val="00922E4D"/>
    <w:rsid w:val="00955BAA"/>
    <w:rsid w:val="00967DE6"/>
    <w:rsid w:val="00994CAF"/>
    <w:rsid w:val="009B161B"/>
    <w:rsid w:val="009B6C43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E0792"/>
    <w:rsid w:val="00AE0F22"/>
    <w:rsid w:val="00AF0545"/>
    <w:rsid w:val="00B04C7F"/>
    <w:rsid w:val="00B15ED3"/>
    <w:rsid w:val="00B207A1"/>
    <w:rsid w:val="00B446C6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80E8B"/>
    <w:rsid w:val="00CB7AF3"/>
    <w:rsid w:val="00CE48B5"/>
    <w:rsid w:val="00D022D2"/>
    <w:rsid w:val="00D028C9"/>
    <w:rsid w:val="00D207A8"/>
    <w:rsid w:val="00D30147"/>
    <w:rsid w:val="00D30DCA"/>
    <w:rsid w:val="00D4161C"/>
    <w:rsid w:val="00D67B66"/>
    <w:rsid w:val="00D707D1"/>
    <w:rsid w:val="00D750C7"/>
    <w:rsid w:val="00D773BA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09A"/>
    <w:rsid w:val="00E20E0F"/>
    <w:rsid w:val="00E30D77"/>
    <w:rsid w:val="00E34ACB"/>
    <w:rsid w:val="00E40AD0"/>
    <w:rsid w:val="00E50A78"/>
    <w:rsid w:val="00E513F5"/>
    <w:rsid w:val="00E65179"/>
    <w:rsid w:val="00E7086E"/>
    <w:rsid w:val="00E87B06"/>
    <w:rsid w:val="00EA4152"/>
    <w:rsid w:val="00EC4435"/>
    <w:rsid w:val="00EE2034"/>
    <w:rsid w:val="00EF1D81"/>
    <w:rsid w:val="00EF4AAC"/>
    <w:rsid w:val="00EF62E2"/>
    <w:rsid w:val="00F41D93"/>
    <w:rsid w:val="00F50D19"/>
    <w:rsid w:val="00F60DB7"/>
    <w:rsid w:val="00F71E79"/>
    <w:rsid w:val="00F91433"/>
    <w:rsid w:val="00FA43C1"/>
    <w:rsid w:val="00FA756F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5:docId w15:val="{B5E197F4-6420-477C-A39C-D2317087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0E94-B450-42E0-B3A4-D1BA8741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4</cp:revision>
  <cp:lastPrinted>2018-06-13T18:43:00Z</cp:lastPrinted>
  <dcterms:created xsi:type="dcterms:W3CDTF">2019-08-08T13:33:00Z</dcterms:created>
  <dcterms:modified xsi:type="dcterms:W3CDTF">2019-08-08T13:43:00Z</dcterms:modified>
</cp:coreProperties>
</file>